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9A9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80DB9" wp14:editId="15935843">
                <wp:simplePos x="0" y="0"/>
                <wp:positionH relativeFrom="column">
                  <wp:posOffset>31798</wp:posOffset>
                </wp:positionH>
                <wp:positionV relativeFrom="paragraph">
                  <wp:posOffset>-463550</wp:posOffset>
                </wp:positionV>
                <wp:extent cx="5839460" cy="577850"/>
                <wp:effectExtent l="0" t="0" r="2794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総会を開催していただくために、「素案」として作成したものです。</w:t>
                            </w:r>
                          </w:p>
                          <w:p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.5pt;margin-top:-36.5pt;width:459.8pt;height:4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" fillcolor="white [3212]" strokecolor="black [3213]" strokeweight="1.5pt">
                <v:stroke dashstyle="dash"/>
                <v:textbox>
                  <w:txbxContent>
                    <w:p w:rsidR="00D309A9" w:rsidRPr="00C04EAC" w:rsidRDefault="00D309A9" w:rsidP="00D309A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総会を開催していただくために、「素案」として作成したものです。</w:t>
                      </w:r>
                    </w:p>
                    <w:p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4288E" w:rsidRDefault="00C93292" w:rsidP="006307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:rsidR="0063074E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C8B6" wp14:editId="3BC3BE11">
                <wp:simplePos x="0" y="0"/>
                <wp:positionH relativeFrom="column">
                  <wp:posOffset>2705100</wp:posOffset>
                </wp:positionH>
                <wp:positionV relativeFrom="paragraph">
                  <wp:posOffset>26035</wp:posOffset>
                </wp:positionV>
                <wp:extent cx="1077595" cy="577850"/>
                <wp:effectExtent l="0" t="0" r="2730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709" w:rsidRPr="00B16B1B" w:rsidRDefault="00A55709" w:rsidP="00A557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B16B1B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13pt;margin-top:2.05pt;width:84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" filled="f" strokecolor="#243f60 [1604]" strokeweight="2pt">
                <v:textbox inset="1mm,1mm,1mm,1mm">
                  <w:txbxContent>
                    <w:p w:rsidR="00A55709" w:rsidRPr="00B16B1B" w:rsidRDefault="00A55709" w:rsidP="00A557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16B1B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資源保全会会員の皆</w:t>
      </w:r>
      <w:r w:rsidR="0063074E">
        <w:rPr>
          <w:rFonts w:hint="eastAsia"/>
          <w:sz w:val="24"/>
          <w:szCs w:val="24"/>
        </w:rPr>
        <w:t>様</w:t>
      </w:r>
    </w:p>
    <w:p w:rsidR="0063074E" w:rsidRDefault="0063074E" w:rsidP="0063074E">
      <w:pPr>
        <w:jc w:val="left"/>
        <w:rPr>
          <w:sz w:val="24"/>
          <w:szCs w:val="24"/>
        </w:rPr>
      </w:pPr>
    </w:p>
    <w:p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</w:p>
    <w:p w:rsidR="0063074E" w:rsidRDefault="00C93292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三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 w:rsidR="00DE2E3D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　　㊞</w:t>
      </w:r>
    </w:p>
    <w:p w:rsidR="0063074E" w:rsidRDefault="0063074E" w:rsidP="0063074E">
      <w:pPr>
        <w:ind w:left="5040" w:firstLine="840"/>
        <w:jc w:val="left"/>
        <w:rPr>
          <w:sz w:val="24"/>
          <w:szCs w:val="24"/>
        </w:rPr>
      </w:pPr>
    </w:p>
    <w:p w:rsidR="0063074E" w:rsidRDefault="0063074E" w:rsidP="00C93292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>
        <w:rPr>
          <w:rFonts w:hint="eastAsia"/>
          <w:sz w:val="24"/>
          <w:szCs w:val="24"/>
        </w:rPr>
        <w:t>総会開催のご案内</w:t>
      </w:r>
    </w:p>
    <w:p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</w:p>
    <w:p w:rsidR="00222527" w:rsidRDefault="00C93292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地域資源保全会の</w:t>
      </w:r>
      <w:r w:rsidR="00222527">
        <w:rPr>
          <w:rFonts w:hint="eastAsia"/>
          <w:sz w:val="24"/>
          <w:szCs w:val="24"/>
        </w:rPr>
        <w:t>活動</w:t>
      </w:r>
      <w:r w:rsidR="006A648C">
        <w:rPr>
          <w:rFonts w:hint="eastAsia"/>
          <w:sz w:val="24"/>
          <w:szCs w:val="24"/>
        </w:rPr>
        <w:t>の推進</w:t>
      </w:r>
      <w:r w:rsidR="00222527">
        <w:rPr>
          <w:rFonts w:hint="eastAsia"/>
          <w:sz w:val="24"/>
          <w:szCs w:val="24"/>
        </w:rPr>
        <w:t>に</w:t>
      </w:r>
      <w:r w:rsidR="006A648C">
        <w:rPr>
          <w:rFonts w:hint="eastAsia"/>
          <w:sz w:val="24"/>
          <w:szCs w:val="24"/>
        </w:rPr>
        <w:t>御</w:t>
      </w:r>
      <w:r w:rsidR="00222527">
        <w:rPr>
          <w:rFonts w:hint="eastAsia"/>
          <w:sz w:val="24"/>
          <w:szCs w:val="24"/>
        </w:rPr>
        <w:t>協力いただきありがとうございます。</w:t>
      </w:r>
    </w:p>
    <w:p w:rsidR="00303BF1" w:rsidRDefault="006A648C" w:rsidP="006A648C">
      <w:pPr>
        <w:ind w:firstLineChars="100" w:firstLine="240"/>
        <w:jc w:val="left"/>
        <w:rPr>
          <w:sz w:val="24"/>
          <w:szCs w:val="24"/>
        </w:rPr>
      </w:pPr>
      <w:r w:rsidRPr="006A648C">
        <w:rPr>
          <w:rFonts w:hint="eastAsia"/>
          <w:sz w:val="24"/>
          <w:szCs w:val="24"/>
        </w:rPr>
        <w:t>表題の件について、下記のとおり開催したいと思いますので、御出席よろしくお願いします。</w:t>
      </w:r>
    </w:p>
    <w:p w:rsidR="0063074E" w:rsidRDefault="0063074E" w:rsidP="0063074E">
      <w:pPr>
        <w:ind w:firstLineChars="100" w:firstLine="240"/>
        <w:jc w:val="left"/>
        <w:rPr>
          <w:sz w:val="24"/>
          <w:szCs w:val="24"/>
        </w:rPr>
      </w:pPr>
      <w:r w:rsidRPr="0063074E">
        <w:rPr>
          <w:rFonts w:hint="eastAsia"/>
          <w:sz w:val="24"/>
          <w:szCs w:val="24"/>
        </w:rPr>
        <w:t>なお、当日ご出席がかなわない場合は、委任状</w:t>
      </w:r>
      <w:r w:rsidR="00303BF1">
        <w:rPr>
          <w:rFonts w:hint="eastAsia"/>
          <w:sz w:val="24"/>
          <w:szCs w:val="24"/>
        </w:rPr>
        <w:t>の提出をお願いします。</w:t>
      </w:r>
    </w:p>
    <w:p w:rsidR="00303BF1" w:rsidRPr="001162A9" w:rsidRDefault="00303BF1" w:rsidP="006A648C">
      <w:pPr>
        <w:jc w:val="left"/>
        <w:rPr>
          <w:sz w:val="24"/>
          <w:szCs w:val="24"/>
        </w:rPr>
      </w:pPr>
    </w:p>
    <w:p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:rsidR="006A648C" w:rsidRPr="006A648C" w:rsidRDefault="006A648C" w:rsidP="006A648C"/>
    <w:p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6A648C">
        <w:rPr>
          <w:rFonts w:hint="eastAsia"/>
          <w:sz w:val="24"/>
          <w:szCs w:val="24"/>
        </w:rPr>
        <w:t>平成２７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　　　　）</w:t>
      </w:r>
    </w:p>
    <w:p w:rsidR="00605578" w:rsidRDefault="00605578" w:rsidP="000E12A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="000E12A2">
        <w:rPr>
          <w:rFonts w:hint="eastAsia"/>
          <w:sz w:val="24"/>
          <w:szCs w:val="24"/>
        </w:rPr>
        <w:t xml:space="preserve">号議案　</w:t>
      </w:r>
      <w:r w:rsidR="00D309A9">
        <w:rPr>
          <w:rFonts w:hint="eastAsia"/>
          <w:sz w:val="24"/>
          <w:szCs w:val="24"/>
        </w:rPr>
        <w:t>平成２６年度活動報告</w:t>
      </w:r>
      <w:r w:rsidR="000E12A2">
        <w:rPr>
          <w:rFonts w:hint="eastAsia"/>
          <w:sz w:val="24"/>
          <w:szCs w:val="24"/>
        </w:rPr>
        <w:t>について</w:t>
      </w:r>
    </w:p>
    <w:p w:rsidR="000E12A2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２</w:t>
      </w:r>
      <w:r w:rsidR="00D309A9">
        <w:rPr>
          <w:rFonts w:hint="eastAsia"/>
          <w:sz w:val="24"/>
          <w:szCs w:val="24"/>
        </w:rPr>
        <w:t>号議案　平成２６年度決算報告及び監査報告</w:t>
      </w:r>
      <w:r>
        <w:rPr>
          <w:rFonts w:hint="eastAsia"/>
          <w:sz w:val="24"/>
          <w:szCs w:val="24"/>
        </w:rPr>
        <w:t>について</w:t>
      </w:r>
    </w:p>
    <w:p w:rsidR="00A77808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３</w:t>
      </w:r>
      <w:r w:rsidR="00B16B1B">
        <w:rPr>
          <w:rFonts w:hint="eastAsia"/>
          <w:sz w:val="24"/>
          <w:szCs w:val="24"/>
        </w:rPr>
        <w:t>号</w:t>
      </w:r>
      <w:r w:rsidR="00D309A9">
        <w:rPr>
          <w:rFonts w:hint="eastAsia"/>
          <w:sz w:val="24"/>
          <w:szCs w:val="24"/>
        </w:rPr>
        <w:t xml:space="preserve">議案　</w:t>
      </w:r>
      <w:r w:rsidR="003B77E1">
        <w:rPr>
          <w:rFonts w:hint="eastAsia"/>
          <w:sz w:val="24"/>
          <w:szCs w:val="24"/>
        </w:rPr>
        <w:t>規約・</w:t>
      </w:r>
      <w:r w:rsid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</w:p>
    <w:p w:rsidR="00A77808" w:rsidRDefault="00A55709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D309A9">
        <w:rPr>
          <w:rFonts w:hint="eastAsia"/>
          <w:sz w:val="24"/>
          <w:szCs w:val="24"/>
        </w:rPr>
        <w:t xml:space="preserve">号議案　</w:t>
      </w:r>
      <w:r w:rsidR="003B77E1">
        <w:rPr>
          <w:rFonts w:hint="eastAsia"/>
          <w:sz w:val="24"/>
          <w:szCs w:val="24"/>
        </w:rPr>
        <w:t>法律に基づく事業計画の作成</w:t>
      </w:r>
      <w:r w:rsidR="00A77808">
        <w:rPr>
          <w:rFonts w:hint="eastAsia"/>
          <w:sz w:val="24"/>
          <w:szCs w:val="24"/>
        </w:rPr>
        <w:t>について</w:t>
      </w:r>
    </w:p>
    <w:p w:rsidR="00D309A9" w:rsidRDefault="00D309A9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５号議案　</w:t>
      </w:r>
      <w:r w:rsidR="003B77E1">
        <w:rPr>
          <w:rFonts w:hint="eastAsia"/>
          <w:sz w:val="24"/>
          <w:szCs w:val="24"/>
        </w:rPr>
        <w:t>平成２７年度の活動</w:t>
      </w:r>
      <w:r w:rsidR="003B77E1" w:rsidRPr="003B77E1">
        <w:rPr>
          <w:rFonts w:hint="eastAsia"/>
          <w:sz w:val="24"/>
          <w:szCs w:val="24"/>
        </w:rPr>
        <w:t>計画及び</w:t>
      </w:r>
      <w:r w:rsidR="003B77E1">
        <w:rPr>
          <w:rFonts w:hint="eastAsia"/>
          <w:sz w:val="24"/>
          <w:szCs w:val="24"/>
        </w:rPr>
        <w:t>収支</w:t>
      </w:r>
      <w:r w:rsidR="003B77E1" w:rsidRPr="003B77E1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</w:p>
    <w:p w:rsidR="00FA6F3F" w:rsidRDefault="000E12A2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309A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議案　機械等使用料及び役員報酬について</w:t>
      </w:r>
    </w:p>
    <w:p w:rsidR="00FA6F3F" w:rsidRDefault="00FA6F3F" w:rsidP="000E12A2">
      <w:pPr>
        <w:ind w:left="840" w:firstLine="840"/>
        <w:jc w:val="left"/>
        <w:rPr>
          <w:sz w:val="24"/>
          <w:szCs w:val="24"/>
        </w:rPr>
      </w:pPr>
    </w:p>
    <w:p w:rsidR="000E12A2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:rsidR="00D309A9" w:rsidRDefault="00D309A9" w:rsidP="00FA6F3F">
      <w:pPr>
        <w:jc w:val="left"/>
        <w:rPr>
          <w:sz w:val="24"/>
          <w:szCs w:val="24"/>
        </w:rPr>
      </w:pPr>
    </w:p>
    <w:p w:rsidR="00FA6F3F" w:rsidRDefault="00DE2E3D" w:rsidP="00DE2E3D">
      <w:pPr>
        <w:ind w:rightChars="201" w:right="422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38EC" wp14:editId="520867C9">
                <wp:simplePos x="0" y="0"/>
                <wp:positionH relativeFrom="column">
                  <wp:posOffset>1782181</wp:posOffset>
                </wp:positionH>
                <wp:positionV relativeFrom="paragraph">
                  <wp:posOffset>13335</wp:posOffset>
                </wp:positionV>
                <wp:extent cx="2104390" cy="396240"/>
                <wp:effectExtent l="0" t="0" r="1016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3962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140.35pt;margin-top:1.05pt;width:165.7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" filled="f" strokecolor="#243f60 [1604]" strokeweight="1pt"/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:rsidR="00FA6F3F" w:rsidRDefault="006A648C" w:rsidP="00FA6F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:rsidR="00FA6F3F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 w:rsidR="006A648C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様</w:t>
      </w:r>
    </w:p>
    <w:p w:rsidR="00FA6F3F" w:rsidRDefault="00FA6F3F" w:rsidP="00FA6F3F">
      <w:pPr>
        <w:jc w:val="left"/>
        <w:rPr>
          <w:sz w:val="24"/>
          <w:szCs w:val="24"/>
        </w:rPr>
      </w:pP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6A648C">
        <w:rPr>
          <w:rFonts w:hint="eastAsia"/>
          <w:sz w:val="20"/>
          <w:szCs w:val="20"/>
        </w:rPr>
        <w:t>㊞</w:t>
      </w:r>
    </w:p>
    <w:p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</w:p>
    <w:p w:rsidR="002C2281" w:rsidRDefault="006A648C" w:rsidP="00FA6F3F">
      <w:pPr>
        <w:ind w:left="4200" w:hanging="4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FA6F3F" w:rsidRPr="00FA6F3F">
        <w:rPr>
          <w:rFonts w:hint="eastAsia"/>
          <w:sz w:val="24"/>
          <w:szCs w:val="24"/>
        </w:rPr>
        <w:t>総会の議決権を</w:t>
      </w:r>
      <w:r w:rsidR="00FA6F3F" w:rsidRPr="00FA6F3F">
        <w:rPr>
          <w:rFonts w:hint="eastAsia"/>
          <w:sz w:val="24"/>
          <w:szCs w:val="24"/>
          <w:u w:val="single"/>
        </w:rPr>
        <w:t xml:space="preserve">　　　　　　　　様</w:t>
      </w:r>
      <w:r w:rsidR="00FA6F3F" w:rsidRPr="00FA6F3F">
        <w:rPr>
          <w:rFonts w:hint="eastAsia"/>
          <w:sz w:val="24"/>
          <w:szCs w:val="24"/>
        </w:rPr>
        <w:t>に委任します。</w:t>
      </w:r>
      <w:r w:rsidR="002C2281">
        <w:rPr>
          <w:sz w:val="24"/>
          <w:szCs w:val="24"/>
        </w:rPr>
        <w:br w:type="page"/>
      </w:r>
    </w:p>
    <w:p w:rsidR="00FA6F3F" w:rsidRDefault="00FA6F3F">
      <w:pPr>
        <w:jc w:val="left"/>
        <w:rPr>
          <w:sz w:val="24"/>
          <w:szCs w:val="24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</w:rPr>
      </w:pPr>
    </w:p>
    <w:p w:rsidR="002C2281" w:rsidRPr="002C2281" w:rsidRDefault="002C2281" w:rsidP="002C2281">
      <w:pPr>
        <w:jc w:val="center"/>
        <w:rPr>
          <w:sz w:val="72"/>
          <w:szCs w:val="72"/>
        </w:rPr>
      </w:pPr>
    </w:p>
    <w:p w:rsidR="00FA6F3F" w:rsidRPr="002C2281" w:rsidRDefault="00FA6F3F" w:rsidP="002C2281">
      <w:pPr>
        <w:jc w:val="center"/>
        <w:rPr>
          <w:sz w:val="72"/>
          <w:szCs w:val="72"/>
          <w:u w:val="single"/>
        </w:rPr>
      </w:pPr>
      <w:r w:rsidRPr="002C2281">
        <w:rPr>
          <w:rFonts w:hint="eastAsia"/>
          <w:sz w:val="72"/>
          <w:szCs w:val="72"/>
        </w:rPr>
        <w:t>総会提出議案</w:t>
      </w: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6A648C">
        <w:rPr>
          <w:rFonts w:hint="eastAsia"/>
          <w:sz w:val="28"/>
          <w:szCs w:val="28"/>
        </w:rPr>
        <w:t>平成２７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:rsidR="002C2281" w:rsidRPr="002C2281" w:rsidRDefault="002C2281" w:rsidP="002C2281">
      <w:pPr>
        <w:ind w:left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Pr="002C2281" w:rsidRDefault="002C2281" w:rsidP="002C2281">
      <w:pPr>
        <w:ind w:firstLine="840"/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lastRenderedPageBreak/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 xml:space="preserve">保全会　</w:t>
      </w:r>
      <w:r w:rsidRPr="002C2281">
        <w:rPr>
          <w:rFonts w:hint="eastAsia"/>
          <w:sz w:val="24"/>
          <w:szCs w:val="24"/>
        </w:rPr>
        <w:t>総会　順序</w:t>
      </w:r>
    </w:p>
    <w:p w:rsidR="002C2281" w:rsidRDefault="002C2281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6A648C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会長</w:t>
      </w:r>
      <w:r w:rsidR="002C2281">
        <w:rPr>
          <w:rFonts w:hint="eastAsia"/>
          <w:sz w:val="24"/>
          <w:szCs w:val="24"/>
        </w:rPr>
        <w:t>挨拶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04355">
        <w:rPr>
          <w:rFonts w:hint="eastAsia"/>
          <w:sz w:val="24"/>
          <w:szCs w:val="24"/>
        </w:rPr>
        <w:t>議長</w:t>
      </w:r>
      <w:r w:rsidR="00D309A9">
        <w:rPr>
          <w:rFonts w:hint="eastAsia"/>
          <w:sz w:val="24"/>
          <w:szCs w:val="24"/>
        </w:rPr>
        <w:t>及び議事録署名人の</w:t>
      </w:r>
      <w:r w:rsidR="00C04355">
        <w:rPr>
          <w:rFonts w:hint="eastAsia"/>
          <w:sz w:val="24"/>
          <w:szCs w:val="24"/>
        </w:rPr>
        <w:t>選出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D309A9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長挨拶</w:t>
      </w:r>
    </w:p>
    <w:p w:rsidR="00D309A9" w:rsidRDefault="00D309A9" w:rsidP="002C2281">
      <w:pPr>
        <w:jc w:val="left"/>
        <w:rPr>
          <w:sz w:val="24"/>
          <w:szCs w:val="24"/>
        </w:rPr>
      </w:pPr>
    </w:p>
    <w:p w:rsidR="00C04355" w:rsidRDefault="00D309A9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:rsidR="00C04355" w:rsidRDefault="00C04355" w:rsidP="00A55709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D309A9" w:rsidRPr="00D309A9">
        <w:rPr>
          <w:rFonts w:hint="eastAsia"/>
          <w:sz w:val="24"/>
          <w:szCs w:val="24"/>
        </w:rPr>
        <w:t>平成２６年度活動報告</w:t>
      </w:r>
      <w:r>
        <w:rPr>
          <w:rFonts w:hint="eastAsia"/>
          <w:sz w:val="24"/>
          <w:szCs w:val="24"/>
        </w:rPr>
        <w:t>について</w:t>
      </w:r>
      <w:r w:rsidR="00A55709">
        <w:rPr>
          <w:rFonts w:hint="eastAsia"/>
          <w:sz w:val="24"/>
          <w:szCs w:val="24"/>
        </w:rPr>
        <w:t xml:space="preserve">　　　　　</w:t>
      </w:r>
      <w:r w:rsidR="00A7160F">
        <w:rPr>
          <w:rFonts w:hint="eastAsia"/>
          <w:sz w:val="24"/>
          <w:szCs w:val="24"/>
        </w:rPr>
        <w:t xml:space="preserve">　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D309A9" w:rsidRPr="00D309A9">
        <w:rPr>
          <w:rFonts w:hint="eastAsia"/>
          <w:sz w:val="24"/>
          <w:szCs w:val="24"/>
        </w:rPr>
        <w:t>平成２６年度決算報告及び監査報告</w:t>
      </w:r>
      <w:r w:rsidR="00C04355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A7160F">
        <w:rPr>
          <w:rFonts w:hint="eastAsia"/>
          <w:sz w:val="24"/>
          <w:szCs w:val="24"/>
        </w:rPr>
        <w:t>規約・</w:t>
      </w:r>
      <w:r w:rsidR="00D309A9" w:rsidRP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:rsidR="00C04355" w:rsidRDefault="00A55709" w:rsidP="00A77808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A77808">
        <w:rPr>
          <w:rFonts w:hint="eastAsia"/>
          <w:sz w:val="24"/>
          <w:szCs w:val="24"/>
        </w:rPr>
        <w:t xml:space="preserve">号議案　</w:t>
      </w:r>
      <w:r w:rsidR="00C04EAC" w:rsidRPr="00C04EAC">
        <w:rPr>
          <w:rFonts w:hint="eastAsia"/>
          <w:sz w:val="24"/>
          <w:szCs w:val="24"/>
        </w:rPr>
        <w:t>法律に基づく事業計画</w:t>
      </w:r>
      <w:r w:rsidR="00C04EAC">
        <w:rPr>
          <w:rFonts w:hint="eastAsia"/>
          <w:sz w:val="24"/>
          <w:szCs w:val="24"/>
        </w:rPr>
        <w:t>の</w:t>
      </w:r>
      <w:r w:rsidR="00C04EAC" w:rsidRPr="00C04EAC">
        <w:rPr>
          <w:rFonts w:hint="eastAsia"/>
          <w:sz w:val="24"/>
          <w:szCs w:val="24"/>
        </w:rPr>
        <w:t>作成</w:t>
      </w:r>
      <w:r w:rsidR="00A77808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A77808">
        <w:rPr>
          <w:rFonts w:hint="eastAsia"/>
          <w:sz w:val="24"/>
          <w:szCs w:val="24"/>
        </w:rPr>
        <w:t xml:space="preserve">　</w:t>
      </w:r>
      <w:r w:rsidR="00C04EAC">
        <w:rPr>
          <w:rFonts w:hint="eastAsia"/>
          <w:sz w:val="24"/>
          <w:szCs w:val="24"/>
        </w:rPr>
        <w:t xml:space="preserve">　　　</w:t>
      </w:r>
      <w:r w:rsidR="00A77808">
        <w:rPr>
          <w:rFonts w:hint="eastAsia"/>
          <w:sz w:val="24"/>
          <w:szCs w:val="24"/>
        </w:rPr>
        <w:t>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13D2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 w:rsidR="00C04EAC">
        <w:rPr>
          <w:rFonts w:hint="eastAsia"/>
          <w:sz w:val="24"/>
          <w:szCs w:val="24"/>
        </w:rPr>
        <w:t>平成２７年度の活動</w:t>
      </w:r>
      <w:r w:rsidR="00C04EAC" w:rsidRPr="00C04EAC">
        <w:rPr>
          <w:rFonts w:hint="eastAsia"/>
          <w:sz w:val="24"/>
          <w:szCs w:val="24"/>
        </w:rPr>
        <w:t>計画及び</w:t>
      </w:r>
      <w:r w:rsidR="00C04EAC">
        <w:rPr>
          <w:rFonts w:hint="eastAsia"/>
          <w:sz w:val="24"/>
          <w:szCs w:val="24"/>
        </w:rPr>
        <w:t>収支</w:t>
      </w:r>
      <w:r w:rsidR="00C04EAC" w:rsidRPr="00C04EAC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  <w:r w:rsidR="00C04EAC">
        <w:rPr>
          <w:rFonts w:hint="eastAsia"/>
          <w:sz w:val="24"/>
          <w:szCs w:val="24"/>
        </w:rPr>
        <w:t xml:space="preserve"> </w:t>
      </w:r>
      <w:r w:rsidR="00A7160F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13D2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号議案　</w:t>
      </w:r>
      <w:r w:rsidR="00A7160F" w:rsidRPr="00A7160F">
        <w:rPr>
          <w:rFonts w:hint="eastAsia"/>
          <w:sz w:val="24"/>
          <w:szCs w:val="24"/>
        </w:rPr>
        <w:t>機械等使用料及び役員報酬</w:t>
      </w:r>
      <w:r>
        <w:rPr>
          <w:rFonts w:hint="eastAsia"/>
          <w:sz w:val="24"/>
          <w:szCs w:val="24"/>
        </w:rPr>
        <w:t>について</w:t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C04355" w:rsidP="00C04355">
      <w:pPr>
        <w:ind w:firstLine="840"/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議長解任</w:t>
      </w:r>
    </w:p>
    <w:p w:rsidR="00C04355" w:rsidRDefault="00C04355" w:rsidP="00C04355">
      <w:pPr>
        <w:jc w:val="left"/>
        <w:rPr>
          <w:sz w:val="24"/>
          <w:szCs w:val="24"/>
        </w:rPr>
      </w:pPr>
    </w:p>
    <w:p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04355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04355">
        <w:rPr>
          <w:rFonts w:hint="eastAsia"/>
          <w:sz w:val="24"/>
          <w:szCs w:val="24"/>
        </w:rPr>
        <w:t>．閉　　会</w:t>
      </w:r>
    </w:p>
    <w:p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4EAC" w:rsidRPr="00C04EAC" w:rsidRDefault="003B77E1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1690</wp:posOffset>
                </wp:positionH>
                <wp:positionV relativeFrom="paragraph">
                  <wp:posOffset>-158558</wp:posOffset>
                </wp:positionV>
                <wp:extent cx="1629805" cy="35368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7E1" w:rsidRPr="003B77E1" w:rsidRDefault="003B77E1" w:rsidP="003B7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>第２号議案　関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8" style="position:absolute;left:0;text-align:left;margin-left:-15.9pt;margin-top:-12.5pt;width:128.35pt;height:2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" filled="f" stroked="f" strokeweight="2pt">
                <v:textbox>
                  <w:txbxContent>
                    <w:p w:rsidR="003B77E1" w:rsidRPr="003B77E1" w:rsidRDefault="003B77E1" w:rsidP="003B7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77E1">
                        <w:rPr>
                          <w:rFonts w:hint="eastAsia"/>
                          <w:color w:val="000000" w:themeColor="text1"/>
                        </w:rPr>
                        <w:t>第２号議案　関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04EAC" w:rsidRPr="00C04EAC" w:rsidRDefault="00C04EAC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C04EAC">
        <w:rPr>
          <w:rFonts w:ascii="Century" w:eastAsia="ＭＳ 明朝" w:hAnsi="Century" w:cs="Times New Roman" w:hint="eastAsia"/>
          <w:sz w:val="48"/>
          <w:szCs w:val="48"/>
        </w:rPr>
        <w:t>監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査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報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告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平成２６</w:t>
      </w:r>
      <w:r w:rsidRPr="00C04EAC">
        <w:rPr>
          <w:rFonts w:ascii="Century" w:eastAsia="ＭＳ 明朝" w:hAnsi="Century" w:cs="Times New Roman" w:hint="eastAsia"/>
          <w:sz w:val="32"/>
          <w:szCs w:val="32"/>
        </w:rPr>
        <w:t>年度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○○地域資源保全</w:t>
      </w:r>
      <w:r w:rsidRPr="00C04EAC">
        <w:rPr>
          <w:rFonts w:ascii="Century" w:eastAsia="ＭＳ 明朝" w:hAnsi="Century" w:cs="Times New Roman" w:hint="eastAsia"/>
          <w:sz w:val="32"/>
          <w:szCs w:val="32"/>
        </w:rPr>
        <w:t>会の会計決算について、厳正に監査を実施した結果、別紙金銭出納簿のとおりに相違ないことを認めます。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:rsidR="00C04EAC" w:rsidRPr="00C04EAC" w:rsidRDefault="00C04EAC" w:rsidP="00C04EAC">
      <w:pPr>
        <w:ind w:firstLineChars="100" w:firstLine="3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平成○○年○</w:t>
      </w:r>
      <w:r w:rsidRPr="00C04EAC">
        <w:rPr>
          <w:rFonts w:ascii="Century" w:eastAsia="ＭＳ 明朝" w:hAnsi="Century" w:cs="Times New Roman" w:hint="eastAsia"/>
          <w:sz w:val="36"/>
          <w:szCs w:val="36"/>
        </w:rPr>
        <w:t xml:space="preserve">月　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C04EAC">
        <w:rPr>
          <w:rFonts w:ascii="Century" w:eastAsia="ＭＳ 明朝" w:hAnsi="Century" w:cs="Times New Roman" w:hint="eastAsia"/>
          <w:sz w:val="36"/>
          <w:szCs w:val="36"/>
        </w:rPr>
        <w:t>日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C04EAC" w:rsidRDefault="00C04EAC" w:rsidP="009E4384">
      <w:pPr>
        <w:jc w:val="left"/>
        <w:rPr>
          <w:sz w:val="24"/>
          <w:szCs w:val="24"/>
        </w:rPr>
      </w:pPr>
    </w:p>
    <w:p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第</w:t>
      </w:r>
      <w:r w:rsidR="00C04EA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4F1569" w:rsidRDefault="004F1569">
      <w:pPr>
        <w:widowControl/>
        <w:jc w:val="left"/>
        <w:rPr>
          <w:sz w:val="28"/>
          <w:szCs w:val="28"/>
        </w:rPr>
      </w:pPr>
    </w:p>
    <w:p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:rsidTr="00DE2E3D">
        <w:trPr>
          <w:trHeight w:val="454"/>
        </w:trPr>
        <w:tc>
          <w:tcPr>
            <w:tcW w:w="3513" w:type="dxa"/>
            <w:vAlign w:val="center"/>
          </w:tcPr>
          <w:p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Default="00DE2E3D">
      <w:pPr>
        <w:widowControl/>
        <w:jc w:val="left"/>
        <w:rPr>
          <w:sz w:val="28"/>
          <w:szCs w:val="28"/>
        </w:rPr>
      </w:pPr>
    </w:p>
    <w:p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69" w:rsidRDefault="001E20B4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19D70" wp14:editId="5791B411">
                <wp:simplePos x="0" y="0"/>
                <wp:positionH relativeFrom="column">
                  <wp:posOffset>3611185</wp:posOffset>
                </wp:positionH>
                <wp:positionV relativeFrom="paragraph">
                  <wp:posOffset>-115426</wp:posOffset>
                </wp:positionV>
                <wp:extent cx="1138555" cy="585470"/>
                <wp:effectExtent l="457200" t="0" r="23495" b="9385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89696"/>
                            <a:gd name="adj2" fmla="val 2040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1" type="#_x0000_t61" style="position:absolute;margin-left:284.35pt;margin-top:-9.1pt;width:89.6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" adj="-8574,54875" filled="f" strokecolor="#243f60 [1604]" strokeweight="2pt">
                <v:textbox inset="1mm,1mm,1mm,1mm">
                  <w:txbxContent>
                    <w:p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7160F">
        <w:rPr>
          <w:rFonts w:hint="eastAsia"/>
          <w:sz w:val="24"/>
          <w:szCs w:val="24"/>
        </w:rPr>
        <w:t>第６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:rsidR="00CF2FC5" w:rsidRDefault="00CF2FC5" w:rsidP="004F1569">
      <w:pPr>
        <w:jc w:val="left"/>
        <w:rPr>
          <w:sz w:val="28"/>
          <w:szCs w:val="28"/>
        </w:rPr>
      </w:pPr>
    </w:p>
    <w:p w:rsidR="00CF2FC5" w:rsidRDefault="00CF2FC5" w:rsidP="004F1569">
      <w:pPr>
        <w:jc w:val="left"/>
        <w:rPr>
          <w:sz w:val="28"/>
          <w:szCs w:val="28"/>
        </w:rPr>
      </w:pPr>
    </w:p>
    <w:p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A06EF4">
              <w:rPr>
                <w:rFonts w:hint="eastAsia"/>
                <w:sz w:val="24"/>
                <w:szCs w:val="24"/>
              </w:rPr>
              <w:t>ダンプトラック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53961" wp14:editId="6C4742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0</wp:posOffset>
                      </wp:positionV>
                      <wp:extent cx="1259205" cy="464185"/>
                      <wp:effectExtent l="228600" t="0" r="17145" b="5073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724187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１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2" type="#_x0000_t61" style="position:absolute;left:0;text-align:left;margin-left:14.25pt;margin-top:13pt;width:99.1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72418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当たり、１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</w:t>
            </w:r>
            <w:r w:rsidR="0063260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932E9" wp14:editId="24B2F1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9235</wp:posOffset>
                      </wp:positionV>
                      <wp:extent cx="1138555" cy="464185"/>
                      <wp:effectExtent l="209550" t="0" r="23495" b="50736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0845" y="3519577"/>
                                <a:ext cx="113855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1" o:spid="_x0000_s1033" type="#_x0000_t61" style="position:absolute;left:0;text-align:left;margin-left:9.45pt;margin-top:18.05pt;width:89.6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" adj="-3828,4443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全体活動は除く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89C6F9" wp14:editId="5DA30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2" o:spid="_x0000_s1034" type="#_x0000_t61" style="position:absolute;left:0;text-align:left;margin-left:8.85pt;margin-top:.75pt;width:68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" adj="-2192,3600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 w:rsidR="001549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酬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6326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費弁償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62865" wp14:editId="0388824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525</wp:posOffset>
                      </wp:positionV>
                      <wp:extent cx="853440" cy="370840"/>
                      <wp:effectExtent l="628650" t="0" r="22860" b="101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0840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回当た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3" o:spid="_x0000_s1035" type="#_x0000_t61" style="position:absolute;left:0;text-align:left;margin-left:36.7pt;margin-top:.75pt;width:67.2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" adj="-15414,469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当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:rsidR="002C2281" w:rsidRDefault="002C2281" w:rsidP="004F1569">
      <w:pPr>
        <w:jc w:val="left"/>
        <w:rPr>
          <w:sz w:val="28"/>
          <w:szCs w:val="28"/>
        </w:rPr>
      </w:pPr>
    </w:p>
    <w:p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B4" w:rsidRPr="00D00DAA" w:rsidRDefault="001E20B4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 w:rsidRPr="00D00DAA">
        <w:rPr>
          <w:rFonts w:ascii="ＭＳ Ｐ明朝" w:eastAsia="ＭＳ Ｐ明朝" w:hAnsi="ＭＳ Ｐ明朝" w:hint="eastAsia"/>
          <w:sz w:val="28"/>
          <w:szCs w:val="24"/>
        </w:rPr>
        <w:lastRenderedPageBreak/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6A648C">
        <w:rPr>
          <w:rFonts w:hint="eastAsia"/>
          <w:sz w:val="24"/>
          <w:szCs w:val="24"/>
        </w:rPr>
        <w:t>平成２７</w:t>
      </w:r>
      <w:r>
        <w:rPr>
          <w:rFonts w:hint="eastAsia"/>
          <w:sz w:val="24"/>
          <w:szCs w:val="24"/>
        </w:rPr>
        <w:t>年　　月　　日（　）　午後　時より</w:t>
      </w: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構成員総数○○人のところ、出席者○○人、委任状○○人の合計○○人</w:t>
      </w:r>
      <w:r w:rsidR="00CC602C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で、</w:t>
      </w:r>
      <w:r w:rsidR="00C47378">
        <w:rPr>
          <w:rFonts w:hint="eastAsia"/>
          <w:sz w:val="24"/>
          <w:szCs w:val="24"/>
        </w:rPr>
        <w:t>過半数以上の出席があり、設立総会が成立している旨報告</w:t>
      </w:r>
      <w:r w:rsidR="00CC602C">
        <w:rPr>
          <w:rFonts w:hint="eastAsia"/>
          <w:sz w:val="24"/>
          <w:szCs w:val="24"/>
        </w:rPr>
        <w:t>する。</w:t>
      </w:r>
    </w:p>
    <w:p w:rsidR="001E20B4" w:rsidRDefault="00A7160F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1E20B4">
        <w:rPr>
          <w:rFonts w:hint="eastAsia"/>
          <w:sz w:val="24"/>
          <w:szCs w:val="24"/>
        </w:rPr>
        <w:t>挨拶</w:t>
      </w:r>
      <w:r w:rsidR="00C47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長</w:t>
      </w:r>
      <w:r w:rsidR="00C47378">
        <w:rPr>
          <w:rFonts w:hint="eastAsia"/>
          <w:sz w:val="24"/>
          <w:szCs w:val="24"/>
        </w:rPr>
        <w:t>○○氏のあいさつ</w:t>
      </w:r>
    </w:p>
    <w:p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:rsidR="00595EB8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事録</w:t>
      </w:r>
    </w:p>
    <w:p w:rsidR="00A7160F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署名人選出　</w:t>
      </w:r>
      <w:r w:rsidR="00595E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事録署名人選出方法について「議長一任」の提案があり、○○様に議事録署名人をお願いする。</w:t>
      </w:r>
    </w:p>
    <w:p w:rsidR="00724187" w:rsidRDefault="00724187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:rsidR="001E20B4" w:rsidRDefault="001E20B4" w:rsidP="00C4737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A7160F">
        <w:rPr>
          <w:rFonts w:hint="eastAsia"/>
          <w:sz w:val="24"/>
          <w:szCs w:val="24"/>
        </w:rPr>
        <w:t>平成２６年度の活動報告</w:t>
      </w:r>
      <w:r>
        <w:rPr>
          <w:rFonts w:hint="eastAsia"/>
          <w:sz w:val="24"/>
          <w:szCs w:val="24"/>
        </w:rPr>
        <w:t>について</w:t>
      </w:r>
    </w:p>
    <w:p w:rsidR="00C47378" w:rsidRDefault="00C47378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95EB8">
        <w:rPr>
          <w:rFonts w:hint="eastAsia"/>
          <w:sz w:val="24"/>
          <w:szCs w:val="24"/>
        </w:rPr>
        <w:t>様式第１－</w:t>
      </w:r>
      <w:r>
        <w:rPr>
          <w:rFonts w:hint="eastAsia"/>
          <w:sz w:val="24"/>
          <w:szCs w:val="24"/>
        </w:rPr>
        <w:t>６</w:t>
      </w:r>
      <w:r w:rsidR="00595EB8">
        <w:rPr>
          <w:rFonts w:hint="eastAsia"/>
          <w:sz w:val="24"/>
          <w:szCs w:val="24"/>
        </w:rPr>
        <w:t>号</w:t>
      </w:r>
      <w:r w:rsidR="00724187">
        <w:rPr>
          <w:rFonts w:hint="eastAsia"/>
          <w:sz w:val="24"/>
          <w:szCs w:val="24"/>
        </w:rPr>
        <w:t>の</w:t>
      </w:r>
      <w:r w:rsidR="00595EB8">
        <w:rPr>
          <w:rFonts w:hint="eastAsia"/>
          <w:sz w:val="24"/>
          <w:szCs w:val="24"/>
        </w:rPr>
        <w:t>活動記録</w:t>
      </w:r>
      <w:r>
        <w:rPr>
          <w:rFonts w:hint="eastAsia"/>
          <w:sz w:val="24"/>
          <w:szCs w:val="24"/>
        </w:rPr>
        <w:t>を説明</w:t>
      </w:r>
      <w:r w:rsidR="00595EB8">
        <w:rPr>
          <w:rFonts w:hint="eastAsia"/>
          <w:sz w:val="24"/>
          <w:szCs w:val="24"/>
        </w:rPr>
        <w:t>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Pr="00DF30DF" w:rsidRDefault="00DF30DF" w:rsidP="00724187">
      <w:pPr>
        <w:spacing w:afterLines="50" w:after="174"/>
        <w:ind w:lef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 xml:space="preserve">可決（賛成○○人　反対０人）　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号議案　</w:t>
      </w:r>
      <w:r w:rsidR="005227EE" w:rsidRPr="005227EE">
        <w:rPr>
          <w:rFonts w:hint="eastAsia"/>
          <w:sz w:val="24"/>
          <w:szCs w:val="24"/>
        </w:rPr>
        <w:t>平成２６年度決算報告及び監査報告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様式第１－７号の金銭出納簿</w:t>
      </w:r>
      <w:r>
        <w:rPr>
          <w:rFonts w:hint="eastAsia"/>
          <w:sz w:val="24"/>
          <w:szCs w:val="24"/>
        </w:rPr>
        <w:t>を説明し、提案する。</w:t>
      </w:r>
    </w:p>
    <w:p w:rsidR="005227EE" w:rsidRPr="005227EE" w:rsidRDefault="00AA2CE3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</w:t>
      </w:r>
      <w:r w:rsidR="005227EE">
        <w:rPr>
          <w:rFonts w:hint="eastAsia"/>
          <w:sz w:val="24"/>
          <w:szCs w:val="24"/>
        </w:rPr>
        <w:t>○○氏より、監査報告を説明し、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案　</w:t>
      </w:r>
      <w:r w:rsidR="005227EE" w:rsidRP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について</w:t>
      </w:r>
    </w:p>
    <w:p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内容を説明</w:t>
      </w:r>
      <w:r w:rsidR="006D117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提案する。</w:t>
      </w:r>
    </w:p>
    <w:p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:rsidR="001E20B4" w:rsidRDefault="001E20B4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４号議案　</w:t>
      </w:r>
      <w:r w:rsidR="00F839AB" w:rsidRPr="00F839AB">
        <w:rPr>
          <w:rFonts w:hint="eastAsia"/>
          <w:sz w:val="24"/>
          <w:szCs w:val="24"/>
        </w:rPr>
        <w:t>法律に基づく事業計画の作成</w:t>
      </w:r>
      <w:r>
        <w:rPr>
          <w:rFonts w:hint="eastAsia"/>
          <w:sz w:val="24"/>
          <w:szCs w:val="24"/>
        </w:rPr>
        <w:t>について</w:t>
      </w:r>
    </w:p>
    <w:p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「農業の有する多面的機能の発揮の促進に関する法律」に基づく事業計画</w:t>
      </w:r>
      <w:r>
        <w:rPr>
          <w:rFonts w:hint="eastAsia"/>
          <w:sz w:val="24"/>
          <w:szCs w:val="24"/>
        </w:rPr>
        <w:t>を説明し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1E20B4" w:rsidRDefault="001E20B4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第５号議案　</w:t>
      </w:r>
      <w:r w:rsidR="00F839AB" w:rsidRPr="00F839AB">
        <w:rPr>
          <w:rFonts w:hint="eastAsia"/>
          <w:sz w:val="24"/>
          <w:szCs w:val="24"/>
        </w:rPr>
        <w:t>平成２７年度の活動計画及び収支予算</w:t>
      </w:r>
      <w:r>
        <w:rPr>
          <w:rFonts w:hint="eastAsia"/>
          <w:sz w:val="24"/>
          <w:szCs w:val="24"/>
        </w:rPr>
        <w:t>について</w:t>
      </w:r>
    </w:p>
    <w:p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活動計画および収支予算</w:t>
      </w:r>
      <w:r>
        <w:rPr>
          <w:rFonts w:hint="eastAsia"/>
          <w:sz w:val="24"/>
          <w:szCs w:val="24"/>
        </w:rPr>
        <w:t>を説明し</w:t>
      </w:r>
      <w:r w:rsidR="00F839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CC602C" w:rsidRPr="00724187" w:rsidRDefault="00CC602C" w:rsidP="00724187">
      <w:pPr>
        <w:spacing w:afterLines="50" w:after="174"/>
        <w:ind w:firstLine="839"/>
        <w:jc w:val="left"/>
        <w:rPr>
          <w:sz w:val="24"/>
          <w:szCs w:val="24"/>
        </w:rPr>
      </w:pPr>
    </w:p>
    <w:p w:rsidR="00F839AB" w:rsidRPr="00F839AB" w:rsidRDefault="00385886" w:rsidP="00F839A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６号議案　</w:t>
      </w:r>
      <w:r w:rsidR="00F839AB" w:rsidRPr="00F839AB">
        <w:rPr>
          <w:rFonts w:hint="eastAsia"/>
          <w:sz w:val="24"/>
          <w:szCs w:val="24"/>
        </w:rPr>
        <w:t>機械等使用料及び役員報酬について</w:t>
      </w:r>
    </w:p>
    <w:p w:rsidR="00724187" w:rsidRDefault="00F839AB" w:rsidP="00F839AB">
      <w:pPr>
        <w:ind w:firstLineChars="350" w:firstLine="840"/>
        <w:jc w:val="left"/>
        <w:rPr>
          <w:sz w:val="24"/>
          <w:szCs w:val="24"/>
        </w:rPr>
      </w:pPr>
      <w:r w:rsidRPr="00F839AB">
        <w:rPr>
          <w:rFonts w:hint="eastAsia"/>
          <w:sz w:val="24"/>
          <w:szCs w:val="24"/>
        </w:rPr>
        <w:t>○○氏より、機械等使用料及び役員報酬額を説明し提案する。</w:t>
      </w:r>
    </w:p>
    <w:p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:rsidR="00724187" w:rsidRP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:rsidR="00F839AB" w:rsidRDefault="00F839AB" w:rsidP="00CC602C">
      <w:pPr>
        <w:jc w:val="left"/>
        <w:rPr>
          <w:sz w:val="24"/>
          <w:szCs w:val="24"/>
        </w:rPr>
      </w:pPr>
    </w:p>
    <w:p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:rsidR="003F0FF7" w:rsidRDefault="003F0FF7" w:rsidP="003F0FF7">
      <w:pPr>
        <w:jc w:val="left"/>
        <w:rPr>
          <w:sz w:val="24"/>
          <w:szCs w:val="24"/>
        </w:rPr>
      </w:pP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p w:rsidR="00CC602C" w:rsidRPr="003F0FF7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sectPr w:rsidR="00CC602C" w:rsidRPr="003F0FF7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0F" w:rsidRDefault="00E00C0F" w:rsidP="009C2D53">
      <w:r>
        <w:separator/>
      </w:r>
    </w:p>
  </w:endnote>
  <w:endnote w:type="continuationSeparator" w:id="0">
    <w:p w:rsidR="00E00C0F" w:rsidRDefault="00E00C0F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0F" w:rsidRDefault="00E00C0F" w:rsidP="009C2D53">
      <w:r>
        <w:separator/>
      </w:r>
    </w:p>
  </w:footnote>
  <w:footnote w:type="continuationSeparator" w:id="0">
    <w:p w:rsidR="00E00C0F" w:rsidRDefault="00E00C0F" w:rsidP="009C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732B"/>
    <w:rsid w:val="00045398"/>
    <w:rsid w:val="000466AD"/>
    <w:rsid w:val="00052875"/>
    <w:rsid w:val="00074752"/>
    <w:rsid w:val="0008322D"/>
    <w:rsid w:val="00087097"/>
    <w:rsid w:val="000D62F8"/>
    <w:rsid w:val="000E12A2"/>
    <w:rsid w:val="001023AE"/>
    <w:rsid w:val="001162A9"/>
    <w:rsid w:val="0011677A"/>
    <w:rsid w:val="00120813"/>
    <w:rsid w:val="00147999"/>
    <w:rsid w:val="001549B8"/>
    <w:rsid w:val="0015785E"/>
    <w:rsid w:val="00184BFB"/>
    <w:rsid w:val="001937DC"/>
    <w:rsid w:val="001A498F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85121"/>
    <w:rsid w:val="002B444E"/>
    <w:rsid w:val="002C2281"/>
    <w:rsid w:val="002F30EE"/>
    <w:rsid w:val="00303BF1"/>
    <w:rsid w:val="003210E9"/>
    <w:rsid w:val="00321464"/>
    <w:rsid w:val="00332185"/>
    <w:rsid w:val="00342CB1"/>
    <w:rsid w:val="00375D27"/>
    <w:rsid w:val="00376890"/>
    <w:rsid w:val="00385886"/>
    <w:rsid w:val="00387788"/>
    <w:rsid w:val="003A2314"/>
    <w:rsid w:val="003B77E1"/>
    <w:rsid w:val="003C2C2F"/>
    <w:rsid w:val="003D4311"/>
    <w:rsid w:val="003D77ED"/>
    <w:rsid w:val="003F0FF7"/>
    <w:rsid w:val="00402DAF"/>
    <w:rsid w:val="00410B5B"/>
    <w:rsid w:val="00414FCC"/>
    <w:rsid w:val="00430453"/>
    <w:rsid w:val="00443461"/>
    <w:rsid w:val="004511A3"/>
    <w:rsid w:val="004704B7"/>
    <w:rsid w:val="004C4029"/>
    <w:rsid w:val="004C44CA"/>
    <w:rsid w:val="004C61BF"/>
    <w:rsid w:val="004D0F0F"/>
    <w:rsid w:val="004F1569"/>
    <w:rsid w:val="0051323F"/>
    <w:rsid w:val="005227EE"/>
    <w:rsid w:val="005233F0"/>
    <w:rsid w:val="005459AF"/>
    <w:rsid w:val="00553229"/>
    <w:rsid w:val="00555485"/>
    <w:rsid w:val="0055747F"/>
    <w:rsid w:val="005773DF"/>
    <w:rsid w:val="0058431B"/>
    <w:rsid w:val="00585499"/>
    <w:rsid w:val="00595EB8"/>
    <w:rsid w:val="005B0944"/>
    <w:rsid w:val="005B531D"/>
    <w:rsid w:val="005C7048"/>
    <w:rsid w:val="005F153F"/>
    <w:rsid w:val="00605578"/>
    <w:rsid w:val="006120A4"/>
    <w:rsid w:val="00621337"/>
    <w:rsid w:val="00624615"/>
    <w:rsid w:val="0063074E"/>
    <w:rsid w:val="00632602"/>
    <w:rsid w:val="00634FDE"/>
    <w:rsid w:val="006663A1"/>
    <w:rsid w:val="00671C6E"/>
    <w:rsid w:val="006851CB"/>
    <w:rsid w:val="0069714D"/>
    <w:rsid w:val="006A5687"/>
    <w:rsid w:val="006A648C"/>
    <w:rsid w:val="006A7A09"/>
    <w:rsid w:val="006B5C79"/>
    <w:rsid w:val="006D117F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91C5A"/>
    <w:rsid w:val="007A14CC"/>
    <w:rsid w:val="007D6479"/>
    <w:rsid w:val="007E49CB"/>
    <w:rsid w:val="00807DB8"/>
    <w:rsid w:val="00813AB1"/>
    <w:rsid w:val="00843D10"/>
    <w:rsid w:val="00854959"/>
    <w:rsid w:val="00860660"/>
    <w:rsid w:val="0086289C"/>
    <w:rsid w:val="00864B61"/>
    <w:rsid w:val="00895CDD"/>
    <w:rsid w:val="008A494A"/>
    <w:rsid w:val="008B12C6"/>
    <w:rsid w:val="008C65D6"/>
    <w:rsid w:val="008D1142"/>
    <w:rsid w:val="008D3BCA"/>
    <w:rsid w:val="008D658A"/>
    <w:rsid w:val="008D6E78"/>
    <w:rsid w:val="008D71C1"/>
    <w:rsid w:val="008F0235"/>
    <w:rsid w:val="00913D27"/>
    <w:rsid w:val="00915B8D"/>
    <w:rsid w:val="00917D3A"/>
    <w:rsid w:val="00931522"/>
    <w:rsid w:val="00961FB0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65ED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D45FF"/>
    <w:rsid w:val="00B12307"/>
    <w:rsid w:val="00B16B1B"/>
    <w:rsid w:val="00B22982"/>
    <w:rsid w:val="00B3046E"/>
    <w:rsid w:val="00B32A55"/>
    <w:rsid w:val="00B336BA"/>
    <w:rsid w:val="00B42266"/>
    <w:rsid w:val="00B604BC"/>
    <w:rsid w:val="00B611E0"/>
    <w:rsid w:val="00BA3273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93292"/>
    <w:rsid w:val="00CC602C"/>
    <w:rsid w:val="00CC639D"/>
    <w:rsid w:val="00CF2CE1"/>
    <w:rsid w:val="00CF2FC5"/>
    <w:rsid w:val="00D00862"/>
    <w:rsid w:val="00D00DAA"/>
    <w:rsid w:val="00D01A22"/>
    <w:rsid w:val="00D125D3"/>
    <w:rsid w:val="00D256AF"/>
    <w:rsid w:val="00D27680"/>
    <w:rsid w:val="00D309A9"/>
    <w:rsid w:val="00D37094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00C0F"/>
    <w:rsid w:val="00E1341E"/>
    <w:rsid w:val="00E14988"/>
    <w:rsid w:val="00E207CE"/>
    <w:rsid w:val="00E20A58"/>
    <w:rsid w:val="00E32546"/>
    <w:rsid w:val="00E34FA7"/>
    <w:rsid w:val="00E672AA"/>
    <w:rsid w:val="00E83749"/>
    <w:rsid w:val="00EA13B3"/>
    <w:rsid w:val="00EA2D6E"/>
    <w:rsid w:val="00EC0B0C"/>
    <w:rsid w:val="00EE1B03"/>
    <w:rsid w:val="00EE3CAD"/>
    <w:rsid w:val="00EE3F88"/>
    <w:rsid w:val="00EF6042"/>
    <w:rsid w:val="00F06D74"/>
    <w:rsid w:val="00F11E5E"/>
    <w:rsid w:val="00F13B18"/>
    <w:rsid w:val="00F278F6"/>
    <w:rsid w:val="00F44F99"/>
    <w:rsid w:val="00F67D65"/>
    <w:rsid w:val="00F73A95"/>
    <w:rsid w:val="00F77C42"/>
    <w:rsid w:val="00F839AB"/>
    <w:rsid w:val="00F905C9"/>
    <w:rsid w:val="00F94312"/>
    <w:rsid w:val="00FA54FF"/>
    <w:rsid w:val="00FA6F3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05D4-D18C-42D0-855D-CDFAFC4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山下 俊夫</cp:lastModifiedBy>
  <cp:revision>2</cp:revision>
  <cp:lastPrinted>2014-05-27T13:43:00Z</cp:lastPrinted>
  <dcterms:created xsi:type="dcterms:W3CDTF">2015-02-10T00:20:00Z</dcterms:created>
  <dcterms:modified xsi:type="dcterms:W3CDTF">2015-02-10T00:20:00Z</dcterms:modified>
</cp:coreProperties>
</file>